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296" w:rsidRPr="00840552" w:rsidRDefault="00D77296" w:rsidP="00CD02B3">
      <w:pPr>
        <w:jc w:val="right"/>
        <w:rPr>
          <w:bCs/>
        </w:rPr>
      </w:pPr>
      <w:bookmarkStart w:id="0" w:name="_GoBack"/>
      <w:bookmarkEnd w:id="0"/>
    </w:p>
    <w:p w:rsidR="00D77296" w:rsidRDefault="00D77296" w:rsidP="005460F0">
      <w:pPr>
        <w:jc w:val="center"/>
        <w:rPr>
          <w:b/>
          <w:bCs/>
        </w:rPr>
      </w:pPr>
    </w:p>
    <w:p w:rsidR="00AA45CD" w:rsidRDefault="00AA45CD" w:rsidP="005460F0">
      <w:pPr>
        <w:jc w:val="center"/>
        <w:rPr>
          <w:b/>
          <w:bCs/>
        </w:rPr>
      </w:pPr>
    </w:p>
    <w:p w:rsidR="005460F0" w:rsidRDefault="00434EDA" w:rsidP="005460F0">
      <w:pPr>
        <w:jc w:val="center"/>
        <w:rPr>
          <w:b/>
          <w:bCs/>
        </w:rPr>
      </w:pPr>
      <w:r>
        <w:rPr>
          <w:b/>
          <w:bCs/>
        </w:rPr>
        <w:t>20</w:t>
      </w:r>
      <w:r w:rsidR="00DC6008">
        <w:rPr>
          <w:b/>
          <w:bCs/>
        </w:rPr>
        <w:t>20</w:t>
      </w:r>
      <w:r w:rsidR="005460F0">
        <w:rPr>
          <w:b/>
          <w:bCs/>
        </w:rPr>
        <w:t>-20</w:t>
      </w:r>
      <w:r w:rsidR="00C005BA">
        <w:rPr>
          <w:b/>
          <w:bCs/>
        </w:rPr>
        <w:t>2</w:t>
      </w:r>
      <w:r w:rsidR="00DC6008">
        <w:rPr>
          <w:b/>
          <w:bCs/>
        </w:rPr>
        <w:t>1</w:t>
      </w:r>
      <w:r w:rsidR="005460F0">
        <w:rPr>
          <w:b/>
          <w:bCs/>
        </w:rPr>
        <w:t xml:space="preserve"> ACADEMIC CALENDAR</w:t>
      </w:r>
    </w:p>
    <w:p w:rsidR="005460F0" w:rsidRDefault="005460F0" w:rsidP="005460F0"/>
    <w:p w:rsidR="005460F0" w:rsidRDefault="005460F0" w:rsidP="005460F0"/>
    <w:p w:rsidR="005460F0" w:rsidRDefault="005460F0" w:rsidP="005460F0">
      <w:r>
        <w:rPr>
          <w:b/>
          <w:bCs/>
        </w:rPr>
        <w:t>August</w:t>
      </w:r>
      <w:r>
        <w:tab/>
      </w:r>
      <w:r w:rsidR="004B247B">
        <w:t>2</w:t>
      </w:r>
      <w:r w:rsidR="00C464BC">
        <w:t>1</w:t>
      </w:r>
      <w:r>
        <w:t>-2</w:t>
      </w:r>
      <w:r w:rsidR="00C464BC">
        <w:t>4</w:t>
      </w:r>
      <w:r>
        <w:tab/>
      </w:r>
      <w:r>
        <w:tab/>
      </w:r>
      <w:r w:rsidR="00C14506">
        <w:t>Friday-Monday</w:t>
      </w:r>
      <w:r>
        <w:tab/>
      </w:r>
      <w:r w:rsidR="002E1910">
        <w:t xml:space="preserve">    </w:t>
      </w:r>
      <w:r>
        <w:t>Orientation</w:t>
      </w:r>
    </w:p>
    <w:p w:rsidR="00705909" w:rsidRDefault="00705909" w:rsidP="00705909">
      <w:r>
        <w:tab/>
      </w:r>
      <w:r>
        <w:tab/>
      </w:r>
      <w:r w:rsidR="004B247B">
        <w:t>2</w:t>
      </w:r>
      <w:r w:rsidR="004800CD">
        <w:t>2</w:t>
      </w:r>
      <w:r>
        <w:tab/>
      </w:r>
      <w:r>
        <w:tab/>
      </w:r>
      <w:r w:rsidR="004800CD">
        <w:t>Saturda</w:t>
      </w:r>
      <w:r w:rsidR="0012084D">
        <w:t>y</w:t>
      </w:r>
      <w:r>
        <w:tab/>
      </w:r>
      <w:r w:rsidR="004800CD">
        <w:t xml:space="preserve">    </w:t>
      </w:r>
      <w:r w:rsidR="003D10DF">
        <w:tab/>
        <w:t xml:space="preserve">    </w:t>
      </w:r>
      <w:r>
        <w:t>Opening Convocation</w:t>
      </w:r>
    </w:p>
    <w:p w:rsidR="003D10DF" w:rsidRDefault="003D10DF" w:rsidP="00705909">
      <w:r>
        <w:tab/>
      </w:r>
      <w:r>
        <w:tab/>
        <w:t>24</w:t>
      </w:r>
      <w:r>
        <w:tab/>
      </w:r>
      <w:r>
        <w:tab/>
        <w:t>Monday</w:t>
      </w:r>
      <w:r>
        <w:tab/>
      </w:r>
      <w:r>
        <w:tab/>
        <w:t xml:space="preserve">    Advising</w:t>
      </w:r>
    </w:p>
    <w:p w:rsidR="00D77296" w:rsidRDefault="005460F0" w:rsidP="005460F0">
      <w:r>
        <w:tab/>
      </w:r>
      <w:r>
        <w:tab/>
      </w:r>
      <w:r w:rsidR="004B247B">
        <w:t>2</w:t>
      </w:r>
      <w:r w:rsidR="00C464BC">
        <w:t>5</w:t>
      </w:r>
      <w:r>
        <w:tab/>
      </w:r>
      <w:r>
        <w:tab/>
      </w:r>
      <w:r w:rsidR="00B95671">
        <w:t>Tuesday</w:t>
      </w:r>
      <w:r>
        <w:tab/>
      </w:r>
      <w:r>
        <w:tab/>
      </w:r>
      <w:r w:rsidR="002E1910">
        <w:t xml:space="preserve">    </w:t>
      </w:r>
      <w:r>
        <w:t>Classes Begin</w:t>
      </w:r>
    </w:p>
    <w:p w:rsidR="00C464BC" w:rsidRDefault="005460F0" w:rsidP="00C464BC">
      <w:r w:rsidRPr="00C03B2B">
        <w:rPr>
          <w:b/>
        </w:rPr>
        <w:t>September</w:t>
      </w:r>
      <w:r>
        <w:t xml:space="preserve"> </w:t>
      </w:r>
      <w:r w:rsidR="00FB6CB5">
        <w:tab/>
      </w:r>
      <w:r w:rsidR="00050F70" w:rsidRPr="00050F70">
        <w:t>1</w:t>
      </w:r>
      <w:r w:rsidR="00C464BC">
        <w:tab/>
      </w:r>
      <w:r w:rsidR="00C464BC">
        <w:tab/>
      </w:r>
      <w:r w:rsidR="00050F70">
        <w:t>Tuesday</w:t>
      </w:r>
      <w:r w:rsidR="00C464BC">
        <w:t>, 5 p.m.</w:t>
      </w:r>
      <w:r w:rsidR="00C464BC">
        <w:tab/>
        <w:t xml:space="preserve">    Deadline for Adding Classes</w:t>
      </w:r>
    </w:p>
    <w:p w:rsidR="00491627" w:rsidRPr="00186B19" w:rsidRDefault="00491627" w:rsidP="00491627">
      <w:pPr>
        <w:ind w:left="720" w:firstLine="720"/>
      </w:pPr>
      <w:r w:rsidRPr="00186B19">
        <w:t>4</w:t>
      </w:r>
      <w:r w:rsidRPr="00186B19">
        <w:tab/>
      </w:r>
      <w:r w:rsidRPr="00186B19">
        <w:tab/>
        <w:t xml:space="preserve">Friday, 5 p.m.    </w:t>
      </w:r>
      <w:r w:rsidRPr="00186B19">
        <w:tab/>
        <w:t xml:space="preserve">    Deadline for Dropping Classes Without Fee and </w:t>
      </w:r>
    </w:p>
    <w:p w:rsidR="00491627" w:rsidRPr="00186B19" w:rsidRDefault="00491627" w:rsidP="00491627">
      <w:r w:rsidRPr="00186B19">
        <w:tab/>
      </w:r>
      <w:r w:rsidRPr="00186B19">
        <w:tab/>
      </w:r>
      <w:r w:rsidRPr="00186B19">
        <w:tab/>
      </w:r>
      <w:r w:rsidRPr="00186B19">
        <w:tab/>
      </w:r>
      <w:r w:rsidRPr="00186B19">
        <w:tab/>
      </w:r>
      <w:r w:rsidRPr="00186B19">
        <w:tab/>
      </w:r>
      <w:r w:rsidRPr="00186B19">
        <w:tab/>
        <w:t xml:space="preserve">        </w:t>
      </w:r>
      <w:r w:rsidRPr="00186B19">
        <w:tab/>
        <w:t>Without Notation of W on Transcript</w:t>
      </w:r>
    </w:p>
    <w:p w:rsidR="00D77296" w:rsidRPr="00186B19" w:rsidRDefault="00C464BC" w:rsidP="00C376F1">
      <w:pPr>
        <w:ind w:left="720" w:firstLine="720"/>
      </w:pPr>
      <w:r w:rsidRPr="00186B19">
        <w:t>7</w:t>
      </w:r>
      <w:r w:rsidR="001C7AA2" w:rsidRPr="00186B19">
        <w:tab/>
      </w:r>
      <w:r w:rsidR="001C7AA2" w:rsidRPr="00186B19">
        <w:tab/>
        <w:t>Monday</w:t>
      </w:r>
      <w:r w:rsidR="001C7AA2" w:rsidRPr="00186B19">
        <w:tab/>
      </w:r>
      <w:r w:rsidR="001C7AA2" w:rsidRPr="00186B19">
        <w:tab/>
      </w:r>
      <w:r w:rsidR="002E1910" w:rsidRPr="00186B19">
        <w:t xml:space="preserve">    </w:t>
      </w:r>
      <w:r w:rsidR="001C7AA2" w:rsidRPr="00186B19">
        <w:t>Labor Day; No Classes</w:t>
      </w:r>
    </w:p>
    <w:p w:rsidR="005460F0" w:rsidRPr="00186B19" w:rsidRDefault="005460F0" w:rsidP="005460F0">
      <w:r w:rsidRPr="00186B19">
        <w:rPr>
          <w:b/>
        </w:rPr>
        <w:t>October</w:t>
      </w:r>
      <w:r w:rsidRPr="00186B19">
        <w:tab/>
      </w:r>
      <w:r w:rsidR="000429C6" w:rsidRPr="00186B19">
        <w:t>9</w:t>
      </w:r>
      <w:r w:rsidRPr="00186B19">
        <w:t xml:space="preserve"> </w:t>
      </w:r>
      <w:r w:rsidRPr="00186B19">
        <w:tab/>
      </w:r>
      <w:r w:rsidRPr="00186B19">
        <w:tab/>
      </w:r>
      <w:r w:rsidR="0027053D" w:rsidRPr="00186B19">
        <w:t>Friday</w:t>
      </w:r>
      <w:r w:rsidR="0027053D" w:rsidRPr="00186B19">
        <w:tab/>
      </w:r>
      <w:r w:rsidR="0027053D" w:rsidRPr="00186B19">
        <w:tab/>
      </w:r>
      <w:r w:rsidRPr="00186B19">
        <w:tab/>
      </w:r>
      <w:r w:rsidR="002E1910" w:rsidRPr="00186B19">
        <w:t xml:space="preserve">    </w:t>
      </w:r>
      <w:r w:rsidRPr="00186B19">
        <w:t>Mid-Semester Break; No Classes</w:t>
      </w:r>
    </w:p>
    <w:p w:rsidR="005460F0" w:rsidRPr="00186B19" w:rsidRDefault="005460F0" w:rsidP="005460F0">
      <w:r w:rsidRPr="00186B19">
        <w:tab/>
      </w:r>
      <w:r w:rsidRPr="00186B19">
        <w:tab/>
      </w:r>
      <w:r w:rsidR="004B247B" w:rsidRPr="00186B19">
        <w:t>1</w:t>
      </w:r>
      <w:r w:rsidR="000429C6" w:rsidRPr="00186B19">
        <w:t>2</w:t>
      </w:r>
      <w:r w:rsidR="004B247B" w:rsidRPr="00186B19">
        <w:t>-</w:t>
      </w:r>
      <w:r w:rsidRPr="00186B19">
        <w:t>1</w:t>
      </w:r>
      <w:r w:rsidR="000429C6" w:rsidRPr="00186B19">
        <w:t>6</w:t>
      </w:r>
      <w:r w:rsidRPr="00186B19">
        <w:tab/>
      </w:r>
      <w:r w:rsidRPr="00186B19">
        <w:tab/>
      </w:r>
      <w:r w:rsidR="00C14506" w:rsidRPr="00186B19">
        <w:t>Monday</w:t>
      </w:r>
      <w:r w:rsidRPr="00186B19">
        <w:t>-Friday</w:t>
      </w:r>
      <w:r w:rsidRPr="00186B19">
        <w:tab/>
      </w:r>
      <w:r w:rsidR="002E1910" w:rsidRPr="00186B19">
        <w:t xml:space="preserve">    </w:t>
      </w:r>
      <w:r w:rsidRPr="00186B19">
        <w:t>Mid-Semester Week</w:t>
      </w:r>
    </w:p>
    <w:p w:rsidR="002E1910" w:rsidRPr="00186B19" w:rsidRDefault="002E1910" w:rsidP="00D77296">
      <w:r w:rsidRPr="00186B19">
        <w:rPr>
          <w:b/>
        </w:rPr>
        <w:t>Nov</w:t>
      </w:r>
      <w:r w:rsidR="00571EE0" w:rsidRPr="00186B19">
        <w:rPr>
          <w:b/>
        </w:rPr>
        <w:t>/</w:t>
      </w:r>
      <w:r w:rsidRPr="00186B19">
        <w:rPr>
          <w:b/>
        </w:rPr>
        <w:t>Dec</w:t>
      </w:r>
      <w:r w:rsidRPr="00186B19">
        <w:rPr>
          <w:b/>
        </w:rPr>
        <w:tab/>
      </w:r>
      <w:r w:rsidR="000429C6" w:rsidRPr="00186B19">
        <w:t>4</w:t>
      </w:r>
      <w:r w:rsidRPr="00186B19">
        <w:t>-</w:t>
      </w:r>
      <w:r w:rsidR="000429C6" w:rsidRPr="00186B19">
        <w:t>9</w:t>
      </w:r>
      <w:r w:rsidRPr="00186B19">
        <w:rPr>
          <w:b/>
        </w:rPr>
        <w:tab/>
      </w:r>
      <w:r w:rsidRPr="00186B19">
        <w:rPr>
          <w:b/>
        </w:rPr>
        <w:tab/>
      </w:r>
      <w:r w:rsidRPr="00186B19">
        <w:t>Wednesday-Wednesday Advising</w:t>
      </w:r>
      <w:r w:rsidR="0070006E" w:rsidRPr="00186B19">
        <w:t xml:space="preserve">; </w:t>
      </w:r>
      <w:r w:rsidRPr="00186B19">
        <w:t xml:space="preserve">Registration for </w:t>
      </w:r>
      <w:r w:rsidR="000429C6" w:rsidRPr="00186B19">
        <w:t>Spring 2021</w:t>
      </w:r>
    </w:p>
    <w:p w:rsidR="005460F0" w:rsidRPr="00186B19" w:rsidRDefault="005460F0" w:rsidP="00D77296">
      <w:r w:rsidRPr="00186B19">
        <w:rPr>
          <w:b/>
        </w:rPr>
        <w:t>November</w:t>
      </w:r>
      <w:r w:rsidRPr="00186B19">
        <w:tab/>
      </w:r>
      <w:r w:rsidR="000429C6" w:rsidRPr="00186B19">
        <w:t>18</w:t>
      </w:r>
      <w:r w:rsidRPr="00186B19">
        <w:tab/>
      </w:r>
      <w:r w:rsidRPr="00186B19">
        <w:tab/>
        <w:t>Wednesday, 5 p.m.</w:t>
      </w:r>
      <w:r w:rsidR="002E1910" w:rsidRPr="00186B19">
        <w:t xml:space="preserve"> </w:t>
      </w:r>
      <w:r w:rsidRPr="00186B19">
        <w:tab/>
      </w:r>
      <w:r w:rsidR="002E1910" w:rsidRPr="00186B19">
        <w:t xml:space="preserve">    </w:t>
      </w:r>
      <w:r w:rsidRPr="00186B19">
        <w:t>Deadline for Withdrawal From Classes</w:t>
      </w:r>
    </w:p>
    <w:p w:rsidR="005460F0" w:rsidRPr="00186B19" w:rsidRDefault="005460F0" w:rsidP="005460F0">
      <w:r w:rsidRPr="00186B19">
        <w:tab/>
      </w:r>
      <w:r w:rsidRPr="00186B19">
        <w:tab/>
        <w:t>2</w:t>
      </w:r>
      <w:r w:rsidR="000429C6" w:rsidRPr="00186B19">
        <w:t>5</w:t>
      </w:r>
      <w:r w:rsidRPr="00186B19">
        <w:t>-2</w:t>
      </w:r>
      <w:r w:rsidR="000429C6" w:rsidRPr="00186B19">
        <w:t>7</w:t>
      </w:r>
      <w:r w:rsidRPr="00186B19">
        <w:tab/>
      </w:r>
      <w:r w:rsidRPr="00186B19">
        <w:tab/>
        <w:t>Wednesday-Friday</w:t>
      </w:r>
      <w:r w:rsidRPr="00186B19">
        <w:tab/>
      </w:r>
      <w:r w:rsidR="002E1910" w:rsidRPr="00186B19">
        <w:t xml:space="preserve">    </w:t>
      </w:r>
      <w:r w:rsidRPr="00186B19">
        <w:t>Thanksgiving Break</w:t>
      </w:r>
    </w:p>
    <w:p w:rsidR="005460F0" w:rsidRPr="00186B19" w:rsidRDefault="000429C6" w:rsidP="005460F0">
      <w:r w:rsidRPr="00186B19">
        <w:rPr>
          <w:b/>
          <w:bCs/>
        </w:rPr>
        <w:tab/>
      </w:r>
      <w:r w:rsidR="002004D3" w:rsidRPr="00186B19">
        <w:rPr>
          <w:b/>
          <w:bCs/>
        </w:rPr>
        <w:tab/>
      </w:r>
      <w:r w:rsidRPr="00186B19">
        <w:rPr>
          <w:bCs/>
        </w:rPr>
        <w:t>30</w:t>
      </w:r>
      <w:r w:rsidR="005460F0" w:rsidRPr="00186B19">
        <w:rPr>
          <w:b/>
          <w:bCs/>
        </w:rPr>
        <w:tab/>
      </w:r>
      <w:r w:rsidR="005460F0" w:rsidRPr="00186B19">
        <w:rPr>
          <w:b/>
          <w:bCs/>
        </w:rPr>
        <w:tab/>
      </w:r>
      <w:r w:rsidR="005460F0" w:rsidRPr="00186B19">
        <w:t>Monday</w:t>
      </w:r>
      <w:r w:rsidR="005460F0" w:rsidRPr="00186B19">
        <w:tab/>
      </w:r>
      <w:r w:rsidR="005460F0" w:rsidRPr="00186B19">
        <w:tab/>
      </w:r>
      <w:r w:rsidR="002E1910" w:rsidRPr="00186B19">
        <w:t xml:space="preserve">    </w:t>
      </w:r>
      <w:r w:rsidR="005460F0" w:rsidRPr="00186B19">
        <w:t>Classes Resume</w:t>
      </w:r>
    </w:p>
    <w:p w:rsidR="004800CD" w:rsidRDefault="00C376F1" w:rsidP="005460F0">
      <w:pPr>
        <w:rPr>
          <w:b/>
          <w:bCs/>
        </w:rPr>
      </w:pPr>
      <w:r>
        <w:rPr>
          <w:b/>
          <w:bCs/>
        </w:rPr>
        <w:t>Nov/Dec</w:t>
      </w:r>
      <w:r>
        <w:rPr>
          <w:b/>
          <w:bCs/>
        </w:rPr>
        <w:tab/>
        <w:t>30-11</w:t>
      </w:r>
      <w:r>
        <w:rPr>
          <w:b/>
          <w:bCs/>
        </w:rPr>
        <w:tab/>
      </w:r>
      <w:r>
        <w:rPr>
          <w:b/>
          <w:bCs/>
        </w:rPr>
        <w:tab/>
        <w:t>Monda</w:t>
      </w:r>
      <w:r w:rsidR="004800CD">
        <w:rPr>
          <w:b/>
          <w:bCs/>
        </w:rPr>
        <w:t>y-Friday</w:t>
      </w:r>
      <w:r w:rsidR="004800CD">
        <w:rPr>
          <w:b/>
          <w:bCs/>
        </w:rPr>
        <w:tab/>
        <w:t xml:space="preserve">    All classes are online</w:t>
      </w:r>
    </w:p>
    <w:p w:rsidR="005460F0" w:rsidRPr="00186B19" w:rsidRDefault="000429C6" w:rsidP="005460F0">
      <w:r w:rsidRPr="00186B19">
        <w:rPr>
          <w:b/>
          <w:bCs/>
        </w:rPr>
        <w:t>December</w:t>
      </w:r>
      <w:r w:rsidR="0082481D" w:rsidRPr="00186B19">
        <w:tab/>
      </w:r>
      <w:r w:rsidR="004B247B" w:rsidRPr="00186B19">
        <w:t>1</w:t>
      </w:r>
      <w:r w:rsidRPr="00186B19">
        <w:t>1</w:t>
      </w:r>
      <w:r w:rsidR="00FB6CB5" w:rsidRPr="00186B19">
        <w:t xml:space="preserve"> </w:t>
      </w:r>
      <w:r w:rsidR="005460F0" w:rsidRPr="00186B19">
        <w:tab/>
      </w:r>
      <w:r w:rsidR="005460F0" w:rsidRPr="00186B19">
        <w:tab/>
        <w:t>Friday</w:t>
      </w:r>
      <w:r w:rsidR="005460F0" w:rsidRPr="00186B19">
        <w:tab/>
      </w:r>
      <w:r w:rsidR="005460F0" w:rsidRPr="00186B19">
        <w:tab/>
      </w:r>
      <w:r w:rsidR="005460F0" w:rsidRPr="00186B19">
        <w:tab/>
      </w:r>
      <w:r w:rsidR="002E1910" w:rsidRPr="00186B19">
        <w:t xml:space="preserve">    </w:t>
      </w:r>
      <w:r w:rsidR="005460F0" w:rsidRPr="00186B19">
        <w:t>Last Day of Classes</w:t>
      </w:r>
    </w:p>
    <w:p w:rsidR="005460F0" w:rsidRPr="00186B19" w:rsidRDefault="005460F0" w:rsidP="005460F0">
      <w:r w:rsidRPr="00186B19">
        <w:tab/>
      </w:r>
      <w:r w:rsidRPr="00186B19">
        <w:tab/>
      </w:r>
      <w:r w:rsidR="004B247B" w:rsidRPr="00186B19">
        <w:t>1</w:t>
      </w:r>
      <w:r w:rsidR="000429C6" w:rsidRPr="00186B19">
        <w:t>4</w:t>
      </w:r>
      <w:r w:rsidR="004B247B" w:rsidRPr="00186B19">
        <w:t>-</w:t>
      </w:r>
      <w:r w:rsidRPr="00186B19">
        <w:t>1</w:t>
      </w:r>
      <w:r w:rsidR="000429C6" w:rsidRPr="00186B19">
        <w:t>7</w:t>
      </w:r>
      <w:r w:rsidRPr="00186B19">
        <w:tab/>
      </w:r>
      <w:r w:rsidRPr="00186B19">
        <w:tab/>
        <w:t>Monday-Thursday</w:t>
      </w:r>
      <w:r w:rsidRPr="00186B19">
        <w:tab/>
      </w:r>
      <w:r w:rsidR="002E1910" w:rsidRPr="00186B19">
        <w:t xml:space="preserve">    </w:t>
      </w:r>
      <w:r w:rsidRPr="00186B19">
        <w:t>Final Exam Week</w:t>
      </w:r>
      <w:r w:rsidR="004800CD">
        <w:t>--ONLINE</w:t>
      </w:r>
    </w:p>
    <w:p w:rsidR="005460F0" w:rsidRPr="00186B19" w:rsidRDefault="005460F0" w:rsidP="005460F0">
      <w:r w:rsidRPr="00186B19">
        <w:tab/>
      </w:r>
      <w:r w:rsidRPr="00186B19">
        <w:tab/>
        <w:t>1</w:t>
      </w:r>
      <w:r w:rsidR="000429C6" w:rsidRPr="00186B19">
        <w:t>7</w:t>
      </w:r>
      <w:r w:rsidRPr="00186B19">
        <w:tab/>
      </w:r>
      <w:r w:rsidRPr="00186B19">
        <w:tab/>
        <w:t>Thursday, 5 p.m.</w:t>
      </w:r>
      <w:r w:rsidRPr="00186B19">
        <w:tab/>
      </w:r>
      <w:r w:rsidR="002E1910" w:rsidRPr="00186B19">
        <w:t xml:space="preserve">    </w:t>
      </w:r>
      <w:r w:rsidRPr="00186B19">
        <w:t>Winter Break Begins</w:t>
      </w:r>
    </w:p>
    <w:p w:rsidR="004C4B3D" w:rsidRPr="00186B19" w:rsidRDefault="005460F0" w:rsidP="004B247B">
      <w:r w:rsidRPr="00186B19">
        <w:rPr>
          <w:b/>
          <w:bCs/>
        </w:rPr>
        <w:lastRenderedPageBreak/>
        <w:t>January</w:t>
      </w:r>
      <w:r w:rsidRPr="00186B19">
        <w:tab/>
      </w:r>
      <w:r w:rsidR="004C4B3D">
        <w:t>19</w:t>
      </w:r>
      <w:r w:rsidR="004C4B3D">
        <w:tab/>
      </w:r>
      <w:r w:rsidR="004C4B3D">
        <w:tab/>
        <w:t>Tuesday</w:t>
      </w:r>
      <w:r w:rsidR="004C4B3D">
        <w:tab/>
      </w:r>
      <w:r w:rsidR="004C4B3D">
        <w:tab/>
        <w:t xml:space="preserve">    Classes Begin</w:t>
      </w:r>
    </w:p>
    <w:p w:rsidR="004052AA" w:rsidRPr="00186B19" w:rsidRDefault="004052AA" w:rsidP="005460F0">
      <w:r w:rsidRPr="00186B19">
        <w:tab/>
      </w:r>
      <w:r w:rsidRPr="00186B19">
        <w:tab/>
      </w:r>
      <w:r w:rsidR="004C4B3D">
        <w:t>26</w:t>
      </w:r>
      <w:r w:rsidRPr="00186B19">
        <w:tab/>
      </w:r>
      <w:r w:rsidRPr="00186B19">
        <w:tab/>
      </w:r>
      <w:r w:rsidR="004B247B" w:rsidRPr="00186B19">
        <w:t>Tuesday</w:t>
      </w:r>
      <w:r w:rsidRPr="00186B19">
        <w:t>, 5 p.m.</w:t>
      </w:r>
      <w:r w:rsidRPr="00186B19">
        <w:tab/>
      </w:r>
      <w:r w:rsidR="002E1910" w:rsidRPr="00186B19">
        <w:t xml:space="preserve">    </w:t>
      </w:r>
      <w:r w:rsidRPr="00186B19">
        <w:t>Deadline for Adding Classes</w:t>
      </w:r>
    </w:p>
    <w:p w:rsidR="00D77296" w:rsidRPr="00186B19" w:rsidRDefault="005460F0" w:rsidP="005460F0">
      <w:r w:rsidRPr="00186B19">
        <w:tab/>
      </w:r>
      <w:r w:rsidRPr="00186B19">
        <w:tab/>
      </w:r>
      <w:r w:rsidR="004B247B" w:rsidRPr="00186B19">
        <w:t>2</w:t>
      </w:r>
      <w:r w:rsidR="004C4B3D">
        <w:t>9</w:t>
      </w:r>
      <w:r w:rsidRPr="00186B19">
        <w:tab/>
      </w:r>
      <w:r w:rsidRPr="00186B19">
        <w:tab/>
      </w:r>
      <w:r w:rsidR="00491627" w:rsidRPr="00186B19">
        <w:t>Friday</w:t>
      </w:r>
      <w:r w:rsidR="00D77296" w:rsidRPr="00186B19">
        <w:t>, 5 p.m.</w:t>
      </w:r>
      <w:r w:rsidRPr="00186B19">
        <w:tab/>
      </w:r>
      <w:r w:rsidR="002E1910" w:rsidRPr="00186B19">
        <w:t xml:space="preserve">    </w:t>
      </w:r>
      <w:r w:rsidR="00491627" w:rsidRPr="00186B19">
        <w:tab/>
        <w:t xml:space="preserve">    </w:t>
      </w:r>
      <w:r w:rsidR="00D77296" w:rsidRPr="00186B19">
        <w:t>Deadline for Dropping Classes</w:t>
      </w:r>
      <w:r w:rsidRPr="00186B19">
        <w:t xml:space="preserve"> Without Fee and </w:t>
      </w:r>
    </w:p>
    <w:p w:rsidR="005460F0" w:rsidRDefault="00D77296" w:rsidP="005460F0">
      <w:r w:rsidRPr="00186B19">
        <w:tab/>
      </w:r>
      <w:r w:rsidRPr="00186B19">
        <w:tab/>
      </w:r>
      <w:r w:rsidRPr="00186B19">
        <w:tab/>
      </w:r>
      <w:r w:rsidRPr="00186B19">
        <w:tab/>
      </w:r>
      <w:r w:rsidRPr="00186B19">
        <w:tab/>
      </w:r>
      <w:r w:rsidRPr="00186B19">
        <w:tab/>
      </w:r>
      <w:r w:rsidRPr="00186B19">
        <w:tab/>
      </w:r>
      <w:r w:rsidR="0082481D" w:rsidRPr="00186B19">
        <w:t xml:space="preserve">    </w:t>
      </w:r>
      <w:r w:rsidR="0070006E" w:rsidRPr="00186B19">
        <w:tab/>
      </w:r>
      <w:r w:rsidR="005460F0" w:rsidRPr="00186B19">
        <w:t>Without Notation of W on Transcript</w:t>
      </w:r>
    </w:p>
    <w:p w:rsidR="00840552" w:rsidRDefault="004B247B" w:rsidP="00840552">
      <w:r>
        <w:rPr>
          <w:b/>
        </w:rPr>
        <w:t>March</w:t>
      </w:r>
      <w:r w:rsidR="002004D3">
        <w:rPr>
          <w:b/>
        </w:rPr>
        <w:t xml:space="preserve"> </w:t>
      </w:r>
      <w:r w:rsidR="002004D3">
        <w:rPr>
          <w:b/>
        </w:rPr>
        <w:tab/>
      </w:r>
      <w:r w:rsidR="004C4B3D">
        <w:t>8-12</w:t>
      </w:r>
      <w:r w:rsidR="005460F0">
        <w:rPr>
          <w:b/>
        </w:rPr>
        <w:tab/>
      </w:r>
      <w:r w:rsidR="005219AD">
        <w:rPr>
          <w:b/>
        </w:rPr>
        <w:tab/>
      </w:r>
      <w:r w:rsidR="005460F0">
        <w:t>Monday-Friday</w:t>
      </w:r>
      <w:r w:rsidR="005460F0">
        <w:tab/>
      </w:r>
      <w:r w:rsidR="002E1910">
        <w:t xml:space="preserve">    </w:t>
      </w:r>
      <w:r w:rsidR="0070006E">
        <w:t xml:space="preserve"> </w:t>
      </w:r>
      <w:r w:rsidR="0043277B">
        <w:t xml:space="preserve">Mid-Semester </w:t>
      </w:r>
      <w:r w:rsidR="005460F0">
        <w:t>Week</w:t>
      </w:r>
    </w:p>
    <w:p w:rsidR="00BB42D6" w:rsidRDefault="00BB42D6" w:rsidP="00840552">
      <w:r>
        <w:tab/>
      </w:r>
      <w:r>
        <w:tab/>
        <w:t>8</w:t>
      </w:r>
      <w:r>
        <w:tab/>
      </w:r>
      <w:r>
        <w:tab/>
        <w:t>Monday</w:t>
      </w:r>
      <w:r>
        <w:tab/>
      </w:r>
      <w:r>
        <w:tab/>
        <w:t xml:space="preserve">     No Classes</w:t>
      </w:r>
    </w:p>
    <w:p w:rsidR="00BB42D6" w:rsidRDefault="00BB42D6" w:rsidP="00840552">
      <w:r>
        <w:tab/>
      </w:r>
      <w:r>
        <w:tab/>
        <w:t>16</w:t>
      </w:r>
      <w:r>
        <w:tab/>
      </w:r>
      <w:r>
        <w:tab/>
        <w:t>Tuesday</w:t>
      </w:r>
      <w:r>
        <w:tab/>
      </w:r>
      <w:r>
        <w:tab/>
        <w:t xml:space="preserve">     No Classes</w:t>
      </w:r>
    </w:p>
    <w:p w:rsidR="00BB42D6" w:rsidRDefault="00BB42D6" w:rsidP="00840552">
      <w:r>
        <w:tab/>
      </w:r>
      <w:r>
        <w:tab/>
        <w:t>24</w:t>
      </w:r>
      <w:r>
        <w:tab/>
      </w:r>
      <w:r>
        <w:tab/>
        <w:t>Wednesday</w:t>
      </w:r>
      <w:r>
        <w:tab/>
      </w:r>
      <w:r>
        <w:tab/>
        <w:t xml:space="preserve">     No Classes</w:t>
      </w:r>
    </w:p>
    <w:p w:rsidR="002E1910" w:rsidRDefault="0070006E" w:rsidP="00D77296">
      <w:r>
        <w:rPr>
          <w:b/>
        </w:rPr>
        <w:t>April</w:t>
      </w:r>
      <w:r w:rsidR="00571EE0">
        <w:rPr>
          <w:b/>
        </w:rPr>
        <w:t>/</w:t>
      </w:r>
      <w:r>
        <w:rPr>
          <w:b/>
        </w:rPr>
        <w:t>May</w:t>
      </w:r>
      <w:r w:rsidR="002E1910">
        <w:rPr>
          <w:b/>
        </w:rPr>
        <w:tab/>
      </w:r>
      <w:r w:rsidR="00817109" w:rsidRPr="00817109">
        <w:t>7</w:t>
      </w:r>
      <w:r w:rsidR="002E1910" w:rsidRPr="002E1910">
        <w:t>-</w:t>
      </w:r>
      <w:r w:rsidR="00817109">
        <w:t>7</w:t>
      </w:r>
      <w:r w:rsidR="002E1910">
        <w:rPr>
          <w:b/>
        </w:rPr>
        <w:tab/>
      </w:r>
      <w:r w:rsidR="002E1910">
        <w:rPr>
          <w:b/>
        </w:rPr>
        <w:tab/>
      </w:r>
      <w:r>
        <w:t>Wedne</w:t>
      </w:r>
      <w:r w:rsidR="002E1910">
        <w:t>sday-</w:t>
      </w:r>
      <w:r>
        <w:t>Friday</w:t>
      </w:r>
      <w:r>
        <w:tab/>
      </w:r>
      <w:r w:rsidR="002E1910">
        <w:t xml:space="preserve">     Advising</w:t>
      </w:r>
      <w:r>
        <w:t xml:space="preserve">; </w:t>
      </w:r>
      <w:r w:rsidR="002E1910">
        <w:t xml:space="preserve">Registration for </w:t>
      </w:r>
      <w:r>
        <w:t>Fall 202</w:t>
      </w:r>
      <w:r w:rsidR="00817109">
        <w:t>1</w:t>
      </w:r>
    </w:p>
    <w:p w:rsidR="00BB42D6" w:rsidRDefault="0070006E" w:rsidP="00D77296">
      <w:r>
        <w:rPr>
          <w:b/>
        </w:rPr>
        <w:t>April</w:t>
      </w:r>
      <w:r w:rsidR="00434EDA">
        <w:rPr>
          <w:b/>
        </w:rPr>
        <w:tab/>
      </w:r>
      <w:r w:rsidR="00434EDA">
        <w:rPr>
          <w:b/>
        </w:rPr>
        <w:tab/>
      </w:r>
      <w:r w:rsidR="00BB42D6">
        <w:t>1</w:t>
      </w:r>
      <w:r w:rsidR="00BB42D6">
        <w:tab/>
      </w:r>
      <w:r w:rsidR="00BB42D6">
        <w:tab/>
        <w:t>Thursday</w:t>
      </w:r>
      <w:r w:rsidR="00BB42D6">
        <w:tab/>
      </w:r>
      <w:r w:rsidR="00BB42D6">
        <w:tab/>
        <w:t xml:space="preserve">     No Classes</w:t>
      </w:r>
    </w:p>
    <w:p w:rsidR="00D77296" w:rsidRDefault="00BB42D6" w:rsidP="005219AD">
      <w:r>
        <w:tab/>
      </w:r>
      <w:r>
        <w:tab/>
        <w:t>9</w:t>
      </w:r>
      <w:r>
        <w:tab/>
      </w:r>
      <w:r>
        <w:tab/>
        <w:t>Friday</w:t>
      </w:r>
      <w:r>
        <w:tab/>
      </w:r>
      <w:r>
        <w:tab/>
      </w:r>
      <w:r>
        <w:tab/>
        <w:t xml:space="preserve">     No Classes</w:t>
      </w:r>
    </w:p>
    <w:p w:rsidR="005460F0" w:rsidRDefault="005460F0" w:rsidP="005460F0">
      <w:r>
        <w:tab/>
      </w:r>
      <w:r>
        <w:tab/>
      </w:r>
      <w:r w:rsidR="00CE0A40" w:rsidRPr="006050D4">
        <w:t>20</w:t>
      </w:r>
      <w:r w:rsidR="00CE0A40" w:rsidRPr="006050D4">
        <w:tab/>
      </w:r>
      <w:r w:rsidR="00CE0A40" w:rsidRPr="006050D4">
        <w:tab/>
      </w:r>
      <w:r w:rsidR="006050D4" w:rsidRPr="006050D4">
        <w:t>Tuesday</w:t>
      </w:r>
      <w:r w:rsidRPr="006050D4">
        <w:tab/>
      </w:r>
      <w:r w:rsidRPr="006050D4">
        <w:tab/>
      </w:r>
      <w:r w:rsidR="002E1910" w:rsidRPr="006050D4">
        <w:t xml:space="preserve">     </w:t>
      </w:r>
      <w:r w:rsidRPr="006050D4">
        <w:t>Assessment Day</w:t>
      </w:r>
    </w:p>
    <w:p w:rsidR="004C4B3D" w:rsidRDefault="004C4B3D" w:rsidP="005460F0">
      <w:r>
        <w:tab/>
      </w:r>
      <w:r>
        <w:tab/>
        <w:t>23</w:t>
      </w:r>
      <w:r>
        <w:tab/>
      </w:r>
      <w:r>
        <w:tab/>
        <w:t>Friday</w:t>
      </w:r>
      <w:r>
        <w:tab/>
      </w:r>
      <w:r>
        <w:tab/>
      </w:r>
      <w:r>
        <w:tab/>
        <w:t xml:space="preserve">     Deadline for Withdrawal From Classes</w:t>
      </w:r>
    </w:p>
    <w:p w:rsidR="00E65E50" w:rsidRPr="0061166D" w:rsidRDefault="00E65E50" w:rsidP="00E65E50">
      <w:pPr>
        <w:ind w:left="720" w:firstLine="720"/>
        <w:rPr>
          <w:bCs/>
        </w:rPr>
      </w:pPr>
      <w:r>
        <w:rPr>
          <w:bCs/>
        </w:rPr>
        <w:t>23-24</w:t>
      </w:r>
      <w:r>
        <w:rPr>
          <w:bCs/>
        </w:rPr>
        <w:tab/>
      </w:r>
      <w:r>
        <w:rPr>
          <w:bCs/>
        </w:rPr>
        <w:tab/>
        <w:t>Friday-Saturday</w:t>
      </w:r>
      <w:r>
        <w:rPr>
          <w:bCs/>
        </w:rPr>
        <w:tab/>
        <w:t xml:space="preserve">     Early Registration for New Students for Fall 2021</w:t>
      </w:r>
    </w:p>
    <w:p w:rsidR="005460F0" w:rsidRDefault="001B1B44" w:rsidP="005460F0">
      <w:r>
        <w:rPr>
          <w:b/>
          <w:bCs/>
        </w:rPr>
        <w:t>May</w:t>
      </w:r>
      <w:r>
        <w:tab/>
      </w:r>
      <w:r w:rsidR="005460F0">
        <w:tab/>
      </w:r>
      <w:r w:rsidR="00CE0A40">
        <w:t>7</w:t>
      </w:r>
      <w:r w:rsidR="005460F0">
        <w:tab/>
      </w:r>
      <w:r w:rsidR="005460F0">
        <w:tab/>
        <w:t>Friday</w:t>
      </w:r>
      <w:r w:rsidR="005460F0">
        <w:tab/>
      </w:r>
      <w:r w:rsidR="005460F0">
        <w:tab/>
      </w:r>
      <w:r w:rsidR="005460F0">
        <w:tab/>
      </w:r>
      <w:r w:rsidR="002E1910">
        <w:t xml:space="preserve">     </w:t>
      </w:r>
      <w:r w:rsidR="005460F0">
        <w:t>Last Day of Classes</w:t>
      </w:r>
    </w:p>
    <w:p w:rsidR="005460F0" w:rsidRDefault="005460F0" w:rsidP="005460F0">
      <w:r>
        <w:tab/>
      </w:r>
      <w:r>
        <w:tab/>
      </w:r>
      <w:r w:rsidR="00875C03">
        <w:t>1</w:t>
      </w:r>
      <w:r w:rsidR="00CE0A40">
        <w:t>0</w:t>
      </w:r>
      <w:r w:rsidR="00875C03">
        <w:t>-1</w:t>
      </w:r>
      <w:r w:rsidR="00CE0A40">
        <w:t>3</w:t>
      </w:r>
      <w:r>
        <w:tab/>
      </w:r>
      <w:r>
        <w:tab/>
        <w:t>Monday-Thursday</w:t>
      </w:r>
      <w:r>
        <w:tab/>
      </w:r>
      <w:r w:rsidR="002E1910">
        <w:t xml:space="preserve">     </w:t>
      </w:r>
      <w:r>
        <w:t>Final Exam Week</w:t>
      </w:r>
    </w:p>
    <w:p w:rsidR="005460F0" w:rsidRDefault="005460F0" w:rsidP="005460F0">
      <w:r>
        <w:tab/>
      </w:r>
      <w:r>
        <w:tab/>
      </w:r>
      <w:r w:rsidR="00875C03">
        <w:t>1</w:t>
      </w:r>
      <w:r w:rsidR="00CE0A40">
        <w:t>4</w:t>
      </w:r>
      <w:r w:rsidR="00E65E50">
        <w:t>-16</w:t>
      </w:r>
      <w:r>
        <w:tab/>
      </w:r>
      <w:r>
        <w:tab/>
        <w:t>Friday</w:t>
      </w:r>
      <w:r w:rsidR="00E65E50">
        <w:t>-Sunday</w:t>
      </w:r>
      <w:r w:rsidR="002E1910">
        <w:t xml:space="preserve"> </w:t>
      </w:r>
      <w:r>
        <w:tab/>
      </w:r>
      <w:r w:rsidR="002E1910">
        <w:t xml:space="preserve">     </w:t>
      </w:r>
      <w:r w:rsidR="00E65E50">
        <w:t>Commencement Weekend</w:t>
      </w:r>
    </w:p>
    <w:p w:rsidR="0054187F" w:rsidRDefault="0054187F"/>
    <w:sectPr w:rsidR="0054187F" w:rsidSect="00AA45CD">
      <w:pgSz w:w="12240" w:h="15840" w:code="1"/>
      <w:pgMar w:top="432" w:right="864" w:bottom="1008" w:left="864" w:header="720" w:footer="720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0CD" w:rsidRDefault="004800CD" w:rsidP="00C16A6A">
      <w:r>
        <w:separator/>
      </w:r>
    </w:p>
  </w:endnote>
  <w:endnote w:type="continuationSeparator" w:id="0">
    <w:p w:rsidR="004800CD" w:rsidRDefault="004800CD" w:rsidP="00C16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0CD" w:rsidRDefault="004800CD" w:rsidP="00C16A6A">
      <w:r>
        <w:separator/>
      </w:r>
    </w:p>
  </w:footnote>
  <w:footnote w:type="continuationSeparator" w:id="0">
    <w:p w:rsidR="004800CD" w:rsidRDefault="004800CD" w:rsidP="00C16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F0"/>
    <w:rsid w:val="00026596"/>
    <w:rsid w:val="00026641"/>
    <w:rsid w:val="00030D43"/>
    <w:rsid w:val="000429C6"/>
    <w:rsid w:val="00050F70"/>
    <w:rsid w:val="000C1A64"/>
    <w:rsid w:val="0012084D"/>
    <w:rsid w:val="00186B19"/>
    <w:rsid w:val="001B1B44"/>
    <w:rsid w:val="001C7AA2"/>
    <w:rsid w:val="001E584E"/>
    <w:rsid w:val="002004D3"/>
    <w:rsid w:val="0027053D"/>
    <w:rsid w:val="002C6D88"/>
    <w:rsid w:val="002E1910"/>
    <w:rsid w:val="003D0278"/>
    <w:rsid w:val="003D10DF"/>
    <w:rsid w:val="004052AA"/>
    <w:rsid w:val="0043277B"/>
    <w:rsid w:val="00434EDA"/>
    <w:rsid w:val="004800CD"/>
    <w:rsid w:val="00491627"/>
    <w:rsid w:val="004B0956"/>
    <w:rsid w:val="004B247B"/>
    <w:rsid w:val="004C4B3D"/>
    <w:rsid w:val="004C57A6"/>
    <w:rsid w:val="005219AD"/>
    <w:rsid w:val="0054187F"/>
    <w:rsid w:val="005460F0"/>
    <w:rsid w:val="00570F46"/>
    <w:rsid w:val="00571EE0"/>
    <w:rsid w:val="005823B3"/>
    <w:rsid w:val="006050D4"/>
    <w:rsid w:val="00617942"/>
    <w:rsid w:val="00693894"/>
    <w:rsid w:val="006D6513"/>
    <w:rsid w:val="006E785E"/>
    <w:rsid w:val="0070006E"/>
    <w:rsid w:val="00705909"/>
    <w:rsid w:val="00757D6F"/>
    <w:rsid w:val="007A226A"/>
    <w:rsid w:val="007B6F0E"/>
    <w:rsid w:val="007F795D"/>
    <w:rsid w:val="00817109"/>
    <w:rsid w:val="0082481D"/>
    <w:rsid w:val="00831283"/>
    <w:rsid w:val="00840552"/>
    <w:rsid w:val="00875C03"/>
    <w:rsid w:val="008765E9"/>
    <w:rsid w:val="008B0E18"/>
    <w:rsid w:val="008B5A42"/>
    <w:rsid w:val="008C3AB7"/>
    <w:rsid w:val="008F12FB"/>
    <w:rsid w:val="008F5962"/>
    <w:rsid w:val="009350C7"/>
    <w:rsid w:val="00956F52"/>
    <w:rsid w:val="009D2355"/>
    <w:rsid w:val="00AA45CD"/>
    <w:rsid w:val="00AF3353"/>
    <w:rsid w:val="00B73E1A"/>
    <w:rsid w:val="00B93B81"/>
    <w:rsid w:val="00B95671"/>
    <w:rsid w:val="00BA54FC"/>
    <w:rsid w:val="00BB42D6"/>
    <w:rsid w:val="00BC255A"/>
    <w:rsid w:val="00BD33EF"/>
    <w:rsid w:val="00C005BA"/>
    <w:rsid w:val="00C1238A"/>
    <w:rsid w:val="00C14506"/>
    <w:rsid w:val="00C16A6A"/>
    <w:rsid w:val="00C342AC"/>
    <w:rsid w:val="00C376F1"/>
    <w:rsid w:val="00C464BC"/>
    <w:rsid w:val="00C51D23"/>
    <w:rsid w:val="00C66C2B"/>
    <w:rsid w:val="00C70544"/>
    <w:rsid w:val="00C72CBE"/>
    <w:rsid w:val="00C82DBE"/>
    <w:rsid w:val="00CB4B74"/>
    <w:rsid w:val="00CC74C0"/>
    <w:rsid w:val="00CD02B3"/>
    <w:rsid w:val="00CE0A40"/>
    <w:rsid w:val="00CE1DA6"/>
    <w:rsid w:val="00D327BA"/>
    <w:rsid w:val="00D77296"/>
    <w:rsid w:val="00DC6008"/>
    <w:rsid w:val="00DE091F"/>
    <w:rsid w:val="00E54191"/>
    <w:rsid w:val="00E65E50"/>
    <w:rsid w:val="00E71477"/>
    <w:rsid w:val="00E72A55"/>
    <w:rsid w:val="00E75389"/>
    <w:rsid w:val="00F772B9"/>
    <w:rsid w:val="00FA1D24"/>
    <w:rsid w:val="00FB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665BC5B-9FC6-479E-A589-5FE1FFFD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0F0"/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71477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29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6A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16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6A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DBC0D-85C6-40A5-A17D-863D108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tey College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rbs</dc:creator>
  <cp:lastModifiedBy>Stanfill, William "Bill"</cp:lastModifiedBy>
  <cp:revision>2</cp:revision>
  <cp:lastPrinted>2019-07-17T14:11:00Z</cp:lastPrinted>
  <dcterms:created xsi:type="dcterms:W3CDTF">2020-06-25T20:31:00Z</dcterms:created>
  <dcterms:modified xsi:type="dcterms:W3CDTF">2020-06-25T20:31:00Z</dcterms:modified>
</cp:coreProperties>
</file>